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38736B">
      <w:pPr>
        <w:pBdr>
          <w:top w:val="single" w:sz="12" w:space="1" w:color="auto"/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832C01" w:rsidRDefault="001F4583" w:rsidP="00EE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>Фонд №</w:t>
      </w:r>
      <w:r w:rsidR="00A01B22">
        <w:rPr>
          <w:rFonts w:ascii="Times New Roman" w:hAnsi="Times New Roman" w:cs="Times New Roman"/>
          <w:sz w:val="28"/>
          <w:szCs w:val="28"/>
        </w:rPr>
        <w:t xml:space="preserve"> </w:t>
      </w:r>
      <w:r w:rsidR="00DC595A">
        <w:rPr>
          <w:rFonts w:ascii="Times New Roman" w:hAnsi="Times New Roman" w:cs="Times New Roman"/>
          <w:sz w:val="28"/>
          <w:szCs w:val="28"/>
        </w:rPr>
        <w:t>144</w:t>
      </w:r>
      <w:r w:rsidR="004D0CEB">
        <w:rPr>
          <w:rFonts w:ascii="Times New Roman" w:hAnsi="Times New Roman" w:cs="Times New Roman"/>
          <w:sz w:val="28"/>
          <w:szCs w:val="28"/>
        </w:rPr>
        <w:t xml:space="preserve"> </w:t>
      </w:r>
      <w:r w:rsidR="00DC595A" w:rsidRPr="00DC595A">
        <w:rPr>
          <w:rFonts w:ascii="Times New Roman" w:hAnsi="Times New Roman" w:cs="Times New Roman"/>
          <w:sz w:val="28"/>
          <w:szCs w:val="28"/>
        </w:rPr>
        <w:t xml:space="preserve">Муниципальное предприятие “Ленинское бюро </w:t>
      </w:r>
      <w:proofErr w:type="gramStart"/>
      <w:r w:rsidR="00DC595A" w:rsidRPr="00DC595A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="00DC595A" w:rsidRPr="00DC59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583" w:rsidRPr="001F4583" w:rsidRDefault="00DC595A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и”</w:t>
      </w:r>
      <w:r w:rsidR="00E97EB3">
        <w:rPr>
          <w:rFonts w:ascii="Times New Roman" w:hAnsi="Times New Roman" w:cs="Times New Roman"/>
          <w:sz w:val="28"/>
          <w:szCs w:val="28"/>
        </w:rPr>
        <w:t xml:space="preserve"> </w:t>
      </w:r>
      <w:r w:rsidR="004D0CEB"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E20092" w:rsidRDefault="001F4583" w:rsidP="00B7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B73495" w:rsidRDefault="00B73495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495" w:rsidRPr="001F4583" w:rsidRDefault="00B73495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44AE5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</w:t>
      </w:r>
      <w:r w:rsidR="00872B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4583" w:rsidRPr="001F4583" w:rsidRDefault="005809FA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C595A">
        <w:rPr>
          <w:rFonts w:ascii="Times New Roman" w:hAnsi="Times New Roman" w:cs="Times New Roman"/>
          <w:b/>
          <w:sz w:val="28"/>
          <w:szCs w:val="28"/>
        </w:rPr>
        <w:t>5</w:t>
      </w:r>
      <w:r w:rsidR="00872BCE">
        <w:rPr>
          <w:rFonts w:ascii="Times New Roman" w:hAnsi="Times New Roman" w:cs="Times New Roman"/>
          <w:b/>
          <w:sz w:val="28"/>
          <w:szCs w:val="28"/>
        </w:rPr>
        <w:t>6-</w:t>
      </w:r>
      <w:r w:rsidR="00B7468C">
        <w:rPr>
          <w:rFonts w:ascii="Times New Roman" w:hAnsi="Times New Roman" w:cs="Times New Roman"/>
          <w:b/>
          <w:sz w:val="28"/>
          <w:szCs w:val="28"/>
        </w:rPr>
        <w:t>2003</w:t>
      </w:r>
      <w:r w:rsidR="00961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567DB1" w:rsidRDefault="00567DB1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495" w:rsidRPr="001F4583" w:rsidRDefault="00B73495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4536"/>
        <w:gridCol w:w="1842"/>
        <w:gridCol w:w="993"/>
        <w:gridCol w:w="850"/>
      </w:tblGrid>
      <w:tr w:rsidR="001F4583" w:rsidRPr="001F4583" w:rsidTr="007A7F47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7A7F47" w:rsidRDefault="001F4583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2832 на индивидуальное жилое строение по переулку </w:t>
            </w: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56-14.07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55 на строение по переулку </w:t>
            </w: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02.02.1956-15.05.198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2686 на индивидуальное жилое строение по улице Пионерской,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23.07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2605 на строение по улице </w:t>
            </w: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22.02.198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455 на строение по улице 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Вологина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09.02.198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249 на строение по улице Воровского,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13.04.198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231 на строение по улице Ленина, 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01.09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2365 на строение по улице </w:t>
            </w: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92-21.04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</w:t>
            </w:r>
            <w:r w:rsidR="00B73495">
              <w:rPr>
                <w:rFonts w:ascii="Times New Roman" w:hAnsi="Times New Roman" w:cs="Times New Roman"/>
                <w:sz w:val="24"/>
                <w:szCs w:val="24"/>
              </w:rPr>
              <w:t>2037 на строение по ул. М. Горького, 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</w:t>
            </w:r>
            <w:r w:rsidR="00B73495">
              <w:rPr>
                <w:rFonts w:ascii="Times New Roman" w:hAnsi="Times New Roman" w:cs="Times New Roman"/>
                <w:sz w:val="24"/>
                <w:szCs w:val="24"/>
              </w:rPr>
              <w:t>06.06.1988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B73495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1285 на индивидуальное жилое строение по переулку Свердлова,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09.08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3311 на строение по переулку Ястребова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08.04.1983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432 на строение по улице К-Либ</w:t>
            </w:r>
            <w:r w:rsidR="001C1C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нехта,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27.07.199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2539 на строение по улице Р. Люксембург,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4.1956-27.07.199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286 на индивидуальное жилое строение по улице Гагарина, 43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0.06.1958-03.04.198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392 на строение по переулку </w:t>
            </w: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5.06.1959-29.10.198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1462 на строение по улице Ленина, 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6.11.1959-24.04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429 на строение по переулку </w:t>
            </w: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03.03.196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197 на строение по улице Воровского,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1.05.1960-11.03.1993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е дело № 136 на строение по улице 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Вологина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01.1961-16.06.197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1686 на строение по улице Ленина, 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.10.1961-11.05.199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263 на индивидуальное жилое строение по улице Гагарина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1.06.1961-20.08.199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1565 на строение по улице Ленина,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.09.1961-27.12.1988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53 на строение по улице Орджоникидзе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6.05.1962-16.07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626 на строение по улице Перовской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7.06.1966-21.07.198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Инвентарное дело № 4014 на строение по улице Ленина, 338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04.02.1976-17.12.198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№ 1-жилфонд)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№ 1-жилфонд) за 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№ 1-жилфонд)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н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н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ондах жилищно-коммунального хозяйства, частных жилых домах граждан (ф-18жкх) и пояснительная записка к нему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налогу на добавленную сто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по труду (ф№1т)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 наличии средств направляемых на потребление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ондах жилищно-коммунального хозяйства, частных жилых домах граждан (ф-18жкх)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налогу на добавленную стоимость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по труду (ф-1т)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 наличии средств направленных на потребление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ондах жилищно-коммунального хозяйства, частных жилых домах граждан (ф-18жкх)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налогу на добавленную стоимость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истическому страхованию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 наличии средств на потребление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5 г.</w:t>
            </w:r>
          </w:p>
          <w:p w:rsidR="00B71577" w:rsidRPr="007A7F47" w:rsidRDefault="00B7157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B7157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по налогу на добавленную стоимость и </w:t>
            </w: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ецналогу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истическому страхованию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Отчёты по налогу на добавленную стоимость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в пенсионный фонд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ондах жилищно-коммунального хозяйства, частных жилых домах граждан (ф-18жкх)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Отчёты по налогу на добавленную стоимость (НДС)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б авансовых взносах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по труду (Ф№1т)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Отчёты по налогу на добавленную стоимость (НДС)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B7157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б авансовых взносах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по труду (Ф№П-4)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Отчёты по налогу на добавленную стоимость (НДС)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б авансовых взносах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по труду (Ф№П-4)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о жилищном фонде (Ф1-жилфонд)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Отчёты по налогу на добавленную стоимость (НДС)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взносам в пенсионный фонд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обязательному медицинскому страхованию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отчёт по социальному страхованию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Справки об авансовых взносах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7" w:rsidRPr="001F4583" w:rsidTr="007A7F4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по труду (Ф№1 т)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47" w:rsidRPr="007A7F47" w:rsidRDefault="007A7F47" w:rsidP="007A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жилищном фонде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Годовой отчет по налогу на добавленную стоимость (НДС) за 2001 г.</w:t>
            </w:r>
          </w:p>
          <w:p w:rsidR="00B71577" w:rsidRPr="00B73495" w:rsidRDefault="00B71577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социальному налогу (взносу)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Справки об авансовых взносах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труду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жилищном фонде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н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Годовой отчет по налогу на добавленную стоимость (НДС)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Декларация по страховым взносам на пенсионное страхование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социальному налогу (взносу)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тру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 жилищном фонде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изменении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аланс по основной деятельности и документы к нему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Отчеты по налогу на добавленную стоимость (НДС)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Декларация по страховым взносам на пенсионное страхование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социальному налогу (взносу), годовой отчет по социальному страхованию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95" w:rsidRPr="001F4583" w:rsidTr="00B7349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по труду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5" w:rsidRPr="00B73495" w:rsidRDefault="00B73495" w:rsidP="00B7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95" w:rsidRPr="00047594" w:rsidRDefault="00511F95" w:rsidP="007A7F47">
      <w:pPr>
        <w:tabs>
          <w:tab w:val="left" w:pos="7236"/>
          <w:tab w:val="right" w:pos="9355"/>
        </w:tabs>
      </w:pPr>
    </w:p>
    <w:sectPr w:rsidR="00511F95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15598"/>
    <w:rsid w:val="00015B9C"/>
    <w:rsid w:val="000218E6"/>
    <w:rsid w:val="000328F9"/>
    <w:rsid w:val="00037112"/>
    <w:rsid w:val="00042EB5"/>
    <w:rsid w:val="00047594"/>
    <w:rsid w:val="00066D03"/>
    <w:rsid w:val="000733C2"/>
    <w:rsid w:val="00084B1A"/>
    <w:rsid w:val="000A280E"/>
    <w:rsid w:val="000A760B"/>
    <w:rsid w:val="000B5A47"/>
    <w:rsid w:val="000C1C78"/>
    <w:rsid w:val="000C700E"/>
    <w:rsid w:val="000C7752"/>
    <w:rsid w:val="000D244F"/>
    <w:rsid w:val="000D2694"/>
    <w:rsid w:val="000E0E7D"/>
    <w:rsid w:val="000E227C"/>
    <w:rsid w:val="000F7820"/>
    <w:rsid w:val="00107968"/>
    <w:rsid w:val="00117B4A"/>
    <w:rsid w:val="00125037"/>
    <w:rsid w:val="001272F1"/>
    <w:rsid w:val="00137837"/>
    <w:rsid w:val="00144AE5"/>
    <w:rsid w:val="00145ED4"/>
    <w:rsid w:val="00152C7E"/>
    <w:rsid w:val="00155EE7"/>
    <w:rsid w:val="00157B94"/>
    <w:rsid w:val="001608FB"/>
    <w:rsid w:val="00171710"/>
    <w:rsid w:val="001723E9"/>
    <w:rsid w:val="00186FC3"/>
    <w:rsid w:val="00187BC0"/>
    <w:rsid w:val="001B11EE"/>
    <w:rsid w:val="001B5035"/>
    <w:rsid w:val="001C0D9A"/>
    <w:rsid w:val="001C1CE9"/>
    <w:rsid w:val="001C6A93"/>
    <w:rsid w:val="001D6AE4"/>
    <w:rsid w:val="001E210F"/>
    <w:rsid w:val="001E47A9"/>
    <w:rsid w:val="001E5044"/>
    <w:rsid w:val="001F164F"/>
    <w:rsid w:val="001F4583"/>
    <w:rsid w:val="00201D9A"/>
    <w:rsid w:val="00203378"/>
    <w:rsid w:val="00207065"/>
    <w:rsid w:val="00223139"/>
    <w:rsid w:val="00225DE5"/>
    <w:rsid w:val="00230A15"/>
    <w:rsid w:val="002335B0"/>
    <w:rsid w:val="00235AAF"/>
    <w:rsid w:val="00241623"/>
    <w:rsid w:val="0025626D"/>
    <w:rsid w:val="002645FD"/>
    <w:rsid w:val="00266DD4"/>
    <w:rsid w:val="002773F2"/>
    <w:rsid w:val="00280599"/>
    <w:rsid w:val="00281FEF"/>
    <w:rsid w:val="00290752"/>
    <w:rsid w:val="00294C37"/>
    <w:rsid w:val="00295D43"/>
    <w:rsid w:val="002960A6"/>
    <w:rsid w:val="002A51D4"/>
    <w:rsid w:val="002B26E0"/>
    <w:rsid w:val="002B6E3B"/>
    <w:rsid w:val="002D51EB"/>
    <w:rsid w:val="002E09FB"/>
    <w:rsid w:val="002E4774"/>
    <w:rsid w:val="002F296A"/>
    <w:rsid w:val="002F3F22"/>
    <w:rsid w:val="00305552"/>
    <w:rsid w:val="00306F6B"/>
    <w:rsid w:val="003122DE"/>
    <w:rsid w:val="003130CF"/>
    <w:rsid w:val="00313A1A"/>
    <w:rsid w:val="00314949"/>
    <w:rsid w:val="00336AA6"/>
    <w:rsid w:val="00363560"/>
    <w:rsid w:val="00367796"/>
    <w:rsid w:val="0037681A"/>
    <w:rsid w:val="00384375"/>
    <w:rsid w:val="00384A6A"/>
    <w:rsid w:val="0038557D"/>
    <w:rsid w:val="0038736B"/>
    <w:rsid w:val="00392C95"/>
    <w:rsid w:val="00393C19"/>
    <w:rsid w:val="003A0E74"/>
    <w:rsid w:val="003B75E1"/>
    <w:rsid w:val="003C1B43"/>
    <w:rsid w:val="003C4688"/>
    <w:rsid w:val="003D344E"/>
    <w:rsid w:val="003D5DA1"/>
    <w:rsid w:val="003F3289"/>
    <w:rsid w:val="003F42A4"/>
    <w:rsid w:val="00401AAC"/>
    <w:rsid w:val="00401FF7"/>
    <w:rsid w:val="00414534"/>
    <w:rsid w:val="00426F7F"/>
    <w:rsid w:val="00431D97"/>
    <w:rsid w:val="004353EC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7245"/>
    <w:rsid w:val="00474926"/>
    <w:rsid w:val="00490099"/>
    <w:rsid w:val="004D0CEB"/>
    <w:rsid w:val="004D11E9"/>
    <w:rsid w:val="004F3A1F"/>
    <w:rsid w:val="005035C0"/>
    <w:rsid w:val="005050FF"/>
    <w:rsid w:val="00511F95"/>
    <w:rsid w:val="00524D10"/>
    <w:rsid w:val="00537B66"/>
    <w:rsid w:val="0054323B"/>
    <w:rsid w:val="005437E3"/>
    <w:rsid w:val="00555402"/>
    <w:rsid w:val="00560534"/>
    <w:rsid w:val="00567DB1"/>
    <w:rsid w:val="00574D4D"/>
    <w:rsid w:val="005761A4"/>
    <w:rsid w:val="005809FA"/>
    <w:rsid w:val="00582083"/>
    <w:rsid w:val="005858F6"/>
    <w:rsid w:val="005958E9"/>
    <w:rsid w:val="005B6480"/>
    <w:rsid w:val="005C5BEF"/>
    <w:rsid w:val="005C7F4E"/>
    <w:rsid w:val="005E2432"/>
    <w:rsid w:val="005E244B"/>
    <w:rsid w:val="005E3645"/>
    <w:rsid w:val="005E6CC0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2696"/>
    <w:rsid w:val="0063554F"/>
    <w:rsid w:val="006520DF"/>
    <w:rsid w:val="00657444"/>
    <w:rsid w:val="0066125C"/>
    <w:rsid w:val="006859C6"/>
    <w:rsid w:val="00690B65"/>
    <w:rsid w:val="00692146"/>
    <w:rsid w:val="006948F4"/>
    <w:rsid w:val="00696CB3"/>
    <w:rsid w:val="006A253C"/>
    <w:rsid w:val="006A36DE"/>
    <w:rsid w:val="006B205D"/>
    <w:rsid w:val="006B3731"/>
    <w:rsid w:val="006B5D14"/>
    <w:rsid w:val="006D17C7"/>
    <w:rsid w:val="006E091F"/>
    <w:rsid w:val="006E570B"/>
    <w:rsid w:val="006F127B"/>
    <w:rsid w:val="006F1E1D"/>
    <w:rsid w:val="006F2E4D"/>
    <w:rsid w:val="006F5C9A"/>
    <w:rsid w:val="00702404"/>
    <w:rsid w:val="00703E21"/>
    <w:rsid w:val="00704D60"/>
    <w:rsid w:val="00713C29"/>
    <w:rsid w:val="0072134B"/>
    <w:rsid w:val="007238EF"/>
    <w:rsid w:val="00760361"/>
    <w:rsid w:val="00762F6F"/>
    <w:rsid w:val="00764CF2"/>
    <w:rsid w:val="00770137"/>
    <w:rsid w:val="00772FA3"/>
    <w:rsid w:val="00794B4A"/>
    <w:rsid w:val="00795F74"/>
    <w:rsid w:val="007A7F47"/>
    <w:rsid w:val="007B054B"/>
    <w:rsid w:val="007B0B1C"/>
    <w:rsid w:val="007B4D38"/>
    <w:rsid w:val="007C09A3"/>
    <w:rsid w:val="007C787B"/>
    <w:rsid w:val="007D2D69"/>
    <w:rsid w:val="007D4499"/>
    <w:rsid w:val="007D6287"/>
    <w:rsid w:val="007D7AAC"/>
    <w:rsid w:val="007E1B2E"/>
    <w:rsid w:val="007E77B3"/>
    <w:rsid w:val="007F0A86"/>
    <w:rsid w:val="007F11C3"/>
    <w:rsid w:val="0080414D"/>
    <w:rsid w:val="008066E6"/>
    <w:rsid w:val="008068EC"/>
    <w:rsid w:val="00810AE6"/>
    <w:rsid w:val="008128AA"/>
    <w:rsid w:val="008153C5"/>
    <w:rsid w:val="00826D63"/>
    <w:rsid w:val="00831927"/>
    <w:rsid w:val="00832C01"/>
    <w:rsid w:val="00840076"/>
    <w:rsid w:val="0084152F"/>
    <w:rsid w:val="00841927"/>
    <w:rsid w:val="00842DD0"/>
    <w:rsid w:val="00855284"/>
    <w:rsid w:val="00857429"/>
    <w:rsid w:val="0086210A"/>
    <w:rsid w:val="008714D2"/>
    <w:rsid w:val="00872BCE"/>
    <w:rsid w:val="008755EF"/>
    <w:rsid w:val="008779C2"/>
    <w:rsid w:val="00881884"/>
    <w:rsid w:val="00883AF7"/>
    <w:rsid w:val="00896F87"/>
    <w:rsid w:val="008A22FA"/>
    <w:rsid w:val="008B0455"/>
    <w:rsid w:val="008C60A2"/>
    <w:rsid w:val="008E1198"/>
    <w:rsid w:val="008F40D6"/>
    <w:rsid w:val="009257D6"/>
    <w:rsid w:val="00933395"/>
    <w:rsid w:val="0093352E"/>
    <w:rsid w:val="0093565D"/>
    <w:rsid w:val="00935D8E"/>
    <w:rsid w:val="00955366"/>
    <w:rsid w:val="009557EE"/>
    <w:rsid w:val="00961450"/>
    <w:rsid w:val="009637D7"/>
    <w:rsid w:val="009648C7"/>
    <w:rsid w:val="00970A91"/>
    <w:rsid w:val="00971DFD"/>
    <w:rsid w:val="00976C39"/>
    <w:rsid w:val="00986794"/>
    <w:rsid w:val="00993BD3"/>
    <w:rsid w:val="00994B2B"/>
    <w:rsid w:val="009B1DF7"/>
    <w:rsid w:val="009B5FB3"/>
    <w:rsid w:val="009C05B7"/>
    <w:rsid w:val="009E7492"/>
    <w:rsid w:val="00A01B22"/>
    <w:rsid w:val="00A06C11"/>
    <w:rsid w:val="00A1167F"/>
    <w:rsid w:val="00A120F1"/>
    <w:rsid w:val="00A1517D"/>
    <w:rsid w:val="00A23013"/>
    <w:rsid w:val="00A23BFF"/>
    <w:rsid w:val="00A47670"/>
    <w:rsid w:val="00A522CD"/>
    <w:rsid w:val="00A62363"/>
    <w:rsid w:val="00A7480C"/>
    <w:rsid w:val="00A83B70"/>
    <w:rsid w:val="00AA7A4D"/>
    <w:rsid w:val="00AB182D"/>
    <w:rsid w:val="00AB7264"/>
    <w:rsid w:val="00AB780B"/>
    <w:rsid w:val="00AC226D"/>
    <w:rsid w:val="00AF39A0"/>
    <w:rsid w:val="00AF703E"/>
    <w:rsid w:val="00B02424"/>
    <w:rsid w:val="00B11F30"/>
    <w:rsid w:val="00B32988"/>
    <w:rsid w:val="00B330F1"/>
    <w:rsid w:val="00B355B6"/>
    <w:rsid w:val="00B41F67"/>
    <w:rsid w:val="00B5114B"/>
    <w:rsid w:val="00B5429C"/>
    <w:rsid w:val="00B630F4"/>
    <w:rsid w:val="00B65D73"/>
    <w:rsid w:val="00B66C2B"/>
    <w:rsid w:val="00B71577"/>
    <w:rsid w:val="00B73495"/>
    <w:rsid w:val="00B7468C"/>
    <w:rsid w:val="00B80C28"/>
    <w:rsid w:val="00B816AD"/>
    <w:rsid w:val="00BA164F"/>
    <w:rsid w:val="00BA30A7"/>
    <w:rsid w:val="00BA60DA"/>
    <w:rsid w:val="00BB1200"/>
    <w:rsid w:val="00BC11DA"/>
    <w:rsid w:val="00BD4166"/>
    <w:rsid w:val="00BE0A69"/>
    <w:rsid w:val="00BE18A7"/>
    <w:rsid w:val="00BE6A79"/>
    <w:rsid w:val="00BF432C"/>
    <w:rsid w:val="00BF4742"/>
    <w:rsid w:val="00BF4A3E"/>
    <w:rsid w:val="00C20197"/>
    <w:rsid w:val="00C25886"/>
    <w:rsid w:val="00C27E37"/>
    <w:rsid w:val="00C353FA"/>
    <w:rsid w:val="00C375F7"/>
    <w:rsid w:val="00C46DF7"/>
    <w:rsid w:val="00C51508"/>
    <w:rsid w:val="00C54AEB"/>
    <w:rsid w:val="00C7177A"/>
    <w:rsid w:val="00CA11DB"/>
    <w:rsid w:val="00CA18D2"/>
    <w:rsid w:val="00CB0513"/>
    <w:rsid w:val="00CB169B"/>
    <w:rsid w:val="00CB29B5"/>
    <w:rsid w:val="00CF22BF"/>
    <w:rsid w:val="00CF511D"/>
    <w:rsid w:val="00CF6A6B"/>
    <w:rsid w:val="00D0018C"/>
    <w:rsid w:val="00D07AE1"/>
    <w:rsid w:val="00D10524"/>
    <w:rsid w:val="00D12FBB"/>
    <w:rsid w:val="00D20A3E"/>
    <w:rsid w:val="00D42DBC"/>
    <w:rsid w:val="00D73642"/>
    <w:rsid w:val="00D775D1"/>
    <w:rsid w:val="00D82C0B"/>
    <w:rsid w:val="00D85FAA"/>
    <w:rsid w:val="00DA06A9"/>
    <w:rsid w:val="00DA673D"/>
    <w:rsid w:val="00DB0089"/>
    <w:rsid w:val="00DB1E8B"/>
    <w:rsid w:val="00DB2407"/>
    <w:rsid w:val="00DC1C6C"/>
    <w:rsid w:val="00DC5600"/>
    <w:rsid w:val="00DC595A"/>
    <w:rsid w:val="00DC5C2C"/>
    <w:rsid w:val="00DC6DB1"/>
    <w:rsid w:val="00DE1E10"/>
    <w:rsid w:val="00DE4581"/>
    <w:rsid w:val="00E05094"/>
    <w:rsid w:val="00E06D8A"/>
    <w:rsid w:val="00E12E5C"/>
    <w:rsid w:val="00E1527A"/>
    <w:rsid w:val="00E20092"/>
    <w:rsid w:val="00E211ED"/>
    <w:rsid w:val="00E26BEF"/>
    <w:rsid w:val="00E43FB3"/>
    <w:rsid w:val="00E44A08"/>
    <w:rsid w:val="00E62AC1"/>
    <w:rsid w:val="00E6584D"/>
    <w:rsid w:val="00E72297"/>
    <w:rsid w:val="00E7484C"/>
    <w:rsid w:val="00E75B04"/>
    <w:rsid w:val="00E767AA"/>
    <w:rsid w:val="00E767CA"/>
    <w:rsid w:val="00E825C7"/>
    <w:rsid w:val="00E837F6"/>
    <w:rsid w:val="00E873E7"/>
    <w:rsid w:val="00E91C20"/>
    <w:rsid w:val="00E944F9"/>
    <w:rsid w:val="00E9737A"/>
    <w:rsid w:val="00E97EB3"/>
    <w:rsid w:val="00EA7AEA"/>
    <w:rsid w:val="00EB1F93"/>
    <w:rsid w:val="00EB551A"/>
    <w:rsid w:val="00EC17D2"/>
    <w:rsid w:val="00EE4760"/>
    <w:rsid w:val="00EE5B92"/>
    <w:rsid w:val="00EF2944"/>
    <w:rsid w:val="00EF66AA"/>
    <w:rsid w:val="00F054EF"/>
    <w:rsid w:val="00F05A9B"/>
    <w:rsid w:val="00F17635"/>
    <w:rsid w:val="00F231D7"/>
    <w:rsid w:val="00F26FB8"/>
    <w:rsid w:val="00F32451"/>
    <w:rsid w:val="00F33ABC"/>
    <w:rsid w:val="00F37485"/>
    <w:rsid w:val="00F438C3"/>
    <w:rsid w:val="00F44AA0"/>
    <w:rsid w:val="00F53E07"/>
    <w:rsid w:val="00F6326D"/>
    <w:rsid w:val="00F70701"/>
    <w:rsid w:val="00F87B06"/>
    <w:rsid w:val="00FA001B"/>
    <w:rsid w:val="00FA5475"/>
    <w:rsid w:val="00FA7C82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872</cp:revision>
  <dcterms:created xsi:type="dcterms:W3CDTF">2016-12-16T13:14:00Z</dcterms:created>
  <dcterms:modified xsi:type="dcterms:W3CDTF">2017-08-01T10:57:00Z</dcterms:modified>
</cp:coreProperties>
</file>